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B8" w:rsidRPr="00FE5DD9" w:rsidRDefault="00987CD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FE5DD9">
        <w:rPr>
          <w:rFonts w:ascii="Times New Roman" w:hAnsi="Times New Roman" w:cs="Times New Roman"/>
          <w:b/>
          <w:sz w:val="24"/>
          <w:szCs w:val="24"/>
        </w:rPr>
        <w:t xml:space="preserve">GANTI </w:t>
      </w:r>
      <w:r w:rsidR="00076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DD9">
        <w:rPr>
          <w:rFonts w:ascii="Times New Roman" w:hAnsi="Times New Roman" w:cs="Times New Roman"/>
          <w:b/>
          <w:sz w:val="24"/>
          <w:szCs w:val="24"/>
        </w:rPr>
        <w:t>LAKSHMI</w:t>
      </w:r>
      <w:proofErr w:type="gramEnd"/>
      <w:r w:rsidR="00076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5B8" w:rsidRPr="00FE5DD9">
        <w:rPr>
          <w:rFonts w:ascii="Times New Roman" w:hAnsi="Times New Roman" w:cs="Times New Roman"/>
          <w:b/>
          <w:sz w:val="24"/>
          <w:szCs w:val="24"/>
        </w:rPr>
        <w:t xml:space="preserve"> PRANEETH</w:t>
      </w:r>
    </w:p>
    <w:p w:rsidR="000E75B8" w:rsidRDefault="000E75B8">
      <w:pPr>
        <w:rPr>
          <w:rFonts w:ascii="Times New Roman" w:hAnsi="Times New Roman" w:cs="Times New Roman"/>
          <w:sz w:val="24"/>
          <w:szCs w:val="24"/>
        </w:rPr>
      </w:pPr>
      <w:r w:rsidRPr="00E7357C">
        <w:rPr>
          <w:rFonts w:ascii="Times New Roman" w:hAnsi="Times New Roman" w:cs="Times New Roman"/>
          <w:sz w:val="24"/>
          <w:szCs w:val="24"/>
        </w:rPr>
        <w:t>EMAI</w:t>
      </w:r>
      <w:r w:rsidRPr="00987CD7">
        <w:rPr>
          <w:rFonts w:ascii="Times New Roman" w:hAnsi="Times New Roman" w:cs="Times New Roman"/>
          <w:sz w:val="24"/>
          <w:szCs w:val="24"/>
        </w:rPr>
        <w:t>L</w:t>
      </w:r>
      <w:r w:rsidR="00987CD7" w:rsidRPr="00987CD7">
        <w:rPr>
          <w:rFonts w:ascii="Times New Roman" w:hAnsi="Times New Roman" w:cs="Times New Roman"/>
          <w:sz w:val="24"/>
          <w:szCs w:val="24"/>
        </w:rPr>
        <w:t>: gl</w:t>
      </w:r>
      <w:hyperlink r:id="rId6" w:history="1">
        <w:r w:rsidR="000E6BB7" w:rsidRPr="00987C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aneeth1@gmail.com</w:t>
        </w:r>
      </w:hyperlink>
    </w:p>
    <w:p w:rsidR="000E6BB7" w:rsidRPr="00FE5DD9" w:rsidRDefault="000E6BB7">
      <w:pPr>
        <w:rPr>
          <w:rFonts w:ascii="Times New Roman" w:hAnsi="Times New Roman" w:cs="Times New Roman"/>
          <w:sz w:val="24"/>
          <w:szCs w:val="24"/>
        </w:rPr>
      </w:pPr>
      <w:r w:rsidRPr="00E7357C">
        <w:rPr>
          <w:rFonts w:ascii="Times New Roman" w:hAnsi="Times New Roman" w:cs="Times New Roman"/>
          <w:sz w:val="24"/>
          <w:szCs w:val="24"/>
        </w:rPr>
        <w:t>praneeth@chocolatewall.com</w:t>
      </w:r>
    </w:p>
    <w:p w:rsidR="000E75B8" w:rsidRDefault="000E75B8">
      <w:pPr>
        <w:rPr>
          <w:rFonts w:ascii="Times New Roman" w:hAnsi="Times New Roman" w:cs="Times New Roman"/>
          <w:sz w:val="24"/>
          <w:szCs w:val="24"/>
        </w:rPr>
      </w:pPr>
      <w:r w:rsidRPr="00FE5DD9">
        <w:rPr>
          <w:rFonts w:ascii="Times New Roman" w:hAnsi="Times New Roman" w:cs="Times New Roman"/>
          <w:sz w:val="24"/>
          <w:szCs w:val="24"/>
        </w:rPr>
        <w:t>CONTACT NO</w:t>
      </w:r>
      <w:r w:rsidR="00987CD7" w:rsidRPr="00FE5DD9">
        <w:rPr>
          <w:rFonts w:ascii="Times New Roman" w:hAnsi="Times New Roman" w:cs="Times New Roman"/>
          <w:sz w:val="24"/>
          <w:szCs w:val="24"/>
        </w:rPr>
        <w:t>; 9505560815</w:t>
      </w:r>
    </w:p>
    <w:p w:rsidR="000E75B8" w:rsidRPr="00FE5DD9" w:rsidRDefault="000E75B8" w:rsidP="002C34B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076A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D3D3D3"/>
        </w:rPr>
        <w:t>Career Objective</w:t>
      </w:r>
    </w:p>
    <w:p w:rsidR="000E75B8" w:rsidRDefault="000E75B8" w:rsidP="000E75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5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seek challenging avenues where my knowledge and experience matches with the organization's growth</w:t>
      </w:r>
    </w:p>
    <w:p w:rsidR="00D30754" w:rsidRPr="00230FC8" w:rsidRDefault="00FF070B" w:rsidP="00230FC8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3D3D3"/>
        </w:rPr>
      </w:pPr>
      <w:r>
        <w:rPr>
          <w:rFonts w:ascii="Arial" w:hAnsi="Arial" w:cs="Arial"/>
          <w:b/>
          <w:bCs/>
          <w:color w:val="222222"/>
          <w:highlight w:val="lightGray"/>
          <w:shd w:val="clear" w:color="auto" w:fill="FFFFFF"/>
        </w:rPr>
        <w:t xml:space="preserve">Work </w:t>
      </w:r>
      <w:r w:rsidR="007A515C" w:rsidRPr="00076AE2">
        <w:rPr>
          <w:rFonts w:ascii="Arial" w:hAnsi="Arial" w:cs="Arial"/>
          <w:b/>
          <w:bCs/>
          <w:color w:val="222222"/>
          <w:highlight w:val="lightGray"/>
          <w:shd w:val="clear" w:color="auto" w:fill="FFFFFF"/>
        </w:rPr>
        <w:t>E</w:t>
      </w:r>
      <w:r>
        <w:rPr>
          <w:rFonts w:ascii="Arial" w:hAnsi="Arial" w:cs="Arial"/>
          <w:b/>
          <w:bCs/>
          <w:color w:val="222222"/>
          <w:highlight w:val="lightGray"/>
          <w:shd w:val="clear" w:color="auto" w:fill="FFFFFF"/>
        </w:rPr>
        <w:t>xperience</w:t>
      </w:r>
    </w:p>
    <w:p w:rsidR="000E75B8" w:rsidRDefault="00230FC8" w:rsidP="000E75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 Marketing Associate</w:t>
      </w:r>
    </w:p>
    <w:p w:rsidR="00230FC8" w:rsidRDefault="00230FC8" w:rsidP="000E75B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Business Research </w:t>
      </w:r>
      <w:r w:rsidR="00CC5F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ny (</w:t>
      </w:r>
      <w:r w:rsidR="00AD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il 2018 –</w:t>
      </w:r>
      <w:r w:rsidR="00AA1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sent</w:t>
      </w:r>
      <w:r w:rsidR="00AD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9300A" w:rsidRPr="0079300A" w:rsidRDefault="006D6840" w:rsidP="0079300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54A"/>
          <w:sz w:val="24"/>
          <w:szCs w:val="24"/>
        </w:rPr>
      </w:pPr>
      <w:r w:rsidRPr="0079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ged the SEO (On page and O</w:t>
      </w:r>
      <w:r w:rsidR="0059372B" w:rsidRPr="0079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f page</w:t>
      </w:r>
      <w:r w:rsidR="00677AF3" w:rsidRPr="0079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63ECB" w:rsidRPr="0079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7AF3" w:rsidRPr="0079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F4157C" w:rsidRPr="0079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</w:t>
      </w:r>
      <w:r w:rsidR="00677AF3" w:rsidRPr="00793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</w:t>
      </w:r>
    </w:p>
    <w:p w:rsidR="0079300A" w:rsidRPr="0079300A" w:rsidRDefault="0079300A" w:rsidP="0079300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00A">
        <w:rPr>
          <w:rFonts w:ascii="Times New Roman" w:eastAsia="Times New Roman" w:hAnsi="Times New Roman" w:cs="Times New Roman"/>
          <w:sz w:val="24"/>
          <w:szCs w:val="24"/>
        </w:rPr>
        <w:t>Keyword research and identify new opportunities</w:t>
      </w:r>
    </w:p>
    <w:p w:rsidR="00076AE2" w:rsidRPr="007E155F" w:rsidRDefault="00076AE2" w:rsidP="007A51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porting </w:t>
      </w:r>
      <w:r w:rsidR="00EF1E85" w:rsidRPr="007E1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izing Google Analytics, MOZ,</w:t>
      </w:r>
      <w:r w:rsidR="00770E3F" w:rsidRPr="007E1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xa Ranking</w:t>
      </w:r>
    </w:p>
    <w:p w:rsidR="007E155F" w:rsidRPr="007E155F" w:rsidRDefault="00AA1A1C" w:rsidP="007E155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eloped</w:t>
      </w:r>
      <w:r w:rsidR="003D2228" w:rsidRPr="007E1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-site body content, meta descriptions and page titles in support of SEO strategies</w:t>
      </w:r>
    </w:p>
    <w:p w:rsidR="007E155F" w:rsidRPr="007E155F" w:rsidRDefault="007E155F" w:rsidP="007E155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55F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press releases</w:t>
      </w:r>
    </w:p>
    <w:p w:rsidR="00677AF3" w:rsidRDefault="00677AF3" w:rsidP="00677A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gital Market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ship</w:t>
      </w:r>
    </w:p>
    <w:p w:rsidR="00677AF3" w:rsidRDefault="00677AF3" w:rsidP="00677A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JO TV</w:t>
      </w:r>
      <w:r w:rsidR="00985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7A5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 2018</w:t>
      </w:r>
      <w:r w:rsidR="00585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="00AD3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b</w:t>
      </w:r>
      <w:r w:rsidR="00585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)</w:t>
      </w:r>
    </w:p>
    <w:p w:rsidR="00677AF3" w:rsidRDefault="00007DC6" w:rsidP="00677A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naged </w:t>
      </w:r>
      <w:r w:rsidR="0067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ily </w:t>
      </w:r>
      <w:r w:rsidR="00A531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ent of</w:t>
      </w:r>
      <w:r w:rsidR="0067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14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</w:t>
      </w:r>
      <w:r w:rsidR="0067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site</w:t>
      </w:r>
    </w:p>
    <w:p w:rsidR="00677AF3" w:rsidRDefault="00CC5FCE" w:rsidP="00677A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ged the SEO( O</w:t>
      </w:r>
      <w:r w:rsidR="00677A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page  Optimizati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4159C" w:rsidRPr="00C4159C" w:rsidRDefault="00C4159C" w:rsidP="00C4159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59C">
        <w:rPr>
          <w:rFonts w:ascii="Times New Roman" w:eastAsia="Times New Roman" w:hAnsi="Times New Roman" w:cs="Times New Roman"/>
          <w:iCs/>
          <w:sz w:val="24"/>
          <w:szCs w:val="24"/>
        </w:rPr>
        <w:t xml:space="preserve">Successfully spearhead campaigns on social media platforms including Facebook, and Twitter, </w:t>
      </w:r>
    </w:p>
    <w:p w:rsidR="00677AF3" w:rsidRPr="00677AF3" w:rsidRDefault="00677AF3" w:rsidP="00677AF3">
      <w:pPr>
        <w:ind w:left="5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75B8" w:rsidRPr="00FE5DD9" w:rsidRDefault="00FF070B" w:rsidP="002C34B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3D3D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D3D3D3"/>
        </w:rPr>
        <w:t>Academic</w:t>
      </w:r>
    </w:p>
    <w:p w:rsidR="005B5E80" w:rsidRPr="00076AE2" w:rsidRDefault="000E75B8" w:rsidP="00076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5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B.A</w:t>
      </w:r>
      <w:r w:rsidRPr="00FE5D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C5F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M</w:t>
      </w:r>
      <w:r w:rsidR="00D70811" w:rsidRPr="00FE5D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keting)</w:t>
      </w:r>
      <w:r w:rsidR="00CC5F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0811" w:rsidRPr="00FE5DD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rom </w:t>
      </w:r>
      <w:r w:rsidR="00D70811" w:rsidRPr="00FE5DD9">
        <w:rPr>
          <w:rFonts w:ascii="Times New Roman" w:hAnsi="Times New Roman" w:cs="Times New Roman"/>
          <w:sz w:val="24"/>
          <w:szCs w:val="24"/>
          <w:shd w:val="clear" w:color="auto" w:fill="FFFFFF"/>
        </w:rPr>
        <w:t>Institute of Aeronautical Engineering,</w:t>
      </w:r>
    </w:p>
    <w:p w:rsidR="00FE5DD9" w:rsidRPr="00FE5DD9" w:rsidRDefault="00FE5DD9" w:rsidP="005B5E80">
      <w:pPr>
        <w:pStyle w:val="ListParagraph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5E80" w:rsidRPr="00FE5DD9" w:rsidRDefault="005B5E80" w:rsidP="002C34B4">
      <w:pPr>
        <w:pStyle w:val="ListParagraph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D3D3D3"/>
        </w:rPr>
      </w:pPr>
      <w:r w:rsidRPr="00076AE2">
        <w:rPr>
          <w:rFonts w:ascii="Times New Roman" w:hAnsi="Times New Roman" w:cs="Times New Roman"/>
          <w:b/>
          <w:bCs/>
          <w:color w:val="000000"/>
          <w:sz w:val="24"/>
          <w:szCs w:val="24"/>
          <w:highlight w:val="lightGray"/>
          <w:shd w:val="clear" w:color="auto" w:fill="D3D3D3"/>
        </w:rPr>
        <w:t>Computer Knowledge</w:t>
      </w:r>
    </w:p>
    <w:p w:rsidR="005B5E80" w:rsidRPr="00FE5DD9" w:rsidRDefault="005B5E80" w:rsidP="005B5E80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DD9">
        <w:rPr>
          <w:rFonts w:ascii="Times New Roman" w:eastAsia="Times New Roman" w:hAnsi="Times New Roman" w:cs="Times New Roman"/>
          <w:color w:val="000000"/>
          <w:sz w:val="24"/>
          <w:szCs w:val="24"/>
        </w:rPr>
        <w:t>Well Versed with MS Office</w:t>
      </w:r>
    </w:p>
    <w:p w:rsidR="005B5E80" w:rsidRDefault="00CC5FCE" w:rsidP="005B5E80">
      <w:pPr>
        <w:pStyle w:val="ListParagraph"/>
        <w:numPr>
          <w:ilvl w:val="0"/>
          <w:numId w:val="3"/>
        </w:numPr>
        <w:shd w:val="clear" w:color="auto" w:fill="FFFFFF"/>
        <w:spacing w:after="0" w:line="435" w:lineRule="atLeast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K</w:t>
      </w:r>
      <w:r w:rsidR="006D6840">
        <w:rPr>
          <w:rFonts w:ascii="Times New Roman" w:eastAsia="Times New Roman" w:hAnsi="Times New Roman" w:cs="Times New Roman"/>
          <w:color w:val="000000"/>
          <w:sz w:val="24"/>
          <w:szCs w:val="24"/>
        </w:rPr>
        <w:t>nowledge on Digital M</w:t>
      </w:r>
      <w:r w:rsidR="00F253C6">
        <w:rPr>
          <w:rFonts w:ascii="Times New Roman" w:eastAsia="Times New Roman" w:hAnsi="Times New Roman" w:cs="Times New Roman"/>
          <w:color w:val="000000"/>
          <w:sz w:val="24"/>
          <w:szCs w:val="24"/>
        </w:rPr>
        <w:t>arketing</w:t>
      </w:r>
    </w:p>
    <w:p w:rsidR="00FE5DD9" w:rsidRDefault="00FE5DD9" w:rsidP="000B33A2">
      <w:pPr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93CEE" w:rsidRPr="00FE5DD9" w:rsidRDefault="00693CEE" w:rsidP="000B33A2">
      <w:pPr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57BBD" w:rsidRPr="00FE5DD9" w:rsidRDefault="00A57BBD" w:rsidP="002C34B4">
      <w:pPr>
        <w:pStyle w:val="ListParagraph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  <w:shd w:val="clear" w:color="auto" w:fill="FFFFFF"/>
        </w:rPr>
      </w:pPr>
      <w:r w:rsidRPr="004E6A14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  <w:highlight w:val="lightGray"/>
          <w:shd w:val="clear" w:color="auto" w:fill="FFFFFF"/>
        </w:rPr>
        <w:t>Skills</w:t>
      </w:r>
      <w:r w:rsidR="004E6A14" w:rsidRPr="004E6A14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  <w:highlight w:val="lightGray"/>
          <w:shd w:val="clear" w:color="auto" w:fill="FFFFFF"/>
        </w:rPr>
        <w:t xml:space="preserve"> and knowledge</w:t>
      </w:r>
    </w:p>
    <w:p w:rsidR="00A57BBD" w:rsidRPr="00FE5DD9" w:rsidRDefault="00A57BBD" w:rsidP="00A57BBD">
      <w:pPr>
        <w:pStyle w:val="ListParagraph"/>
        <w:jc w:val="center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shd w:val="clear" w:color="auto" w:fill="FFFFFF"/>
        </w:rPr>
      </w:pPr>
    </w:p>
    <w:p w:rsidR="004E6A14" w:rsidRPr="00D81468" w:rsidRDefault="006D6840" w:rsidP="004E6A1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al M</w:t>
      </w:r>
      <w:r w:rsidR="004E6A14" w:rsidRPr="004E6A14">
        <w:rPr>
          <w:rFonts w:ascii="Times New Roman" w:eastAsia="Times New Roman" w:hAnsi="Times New Roman" w:cs="Times New Roman"/>
          <w:color w:val="000000"/>
          <w:sz w:val="24"/>
          <w:szCs w:val="24"/>
        </w:rPr>
        <w:t>arketing</w:t>
      </w:r>
    </w:p>
    <w:p w:rsidR="004E6A14" w:rsidRPr="00D81468" w:rsidRDefault="006D6840" w:rsidP="004E6A1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arch Engine O</w:t>
      </w:r>
      <w:r w:rsidR="00D81468" w:rsidRPr="00D81468">
        <w:rPr>
          <w:rFonts w:ascii="Times New Roman" w:eastAsia="Times New Roman" w:hAnsi="Times New Roman" w:cs="Times New Roman"/>
          <w:color w:val="000000"/>
          <w:sz w:val="24"/>
          <w:szCs w:val="24"/>
        </w:rPr>
        <w:t>ptimization</w:t>
      </w:r>
      <w:r w:rsidR="00937FE3">
        <w:rPr>
          <w:rFonts w:ascii="Times New Roman" w:eastAsia="Times New Roman" w:hAnsi="Times New Roman" w:cs="Times New Roman"/>
          <w:color w:val="000000"/>
          <w:sz w:val="24"/>
          <w:szCs w:val="24"/>
        </w:rPr>
        <w:t>(SEO)</w:t>
      </w:r>
    </w:p>
    <w:p w:rsidR="004E6A14" w:rsidRPr="00D81468" w:rsidRDefault="006D6840" w:rsidP="004E6A1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81468" w:rsidRPr="00D81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gine M</w:t>
      </w:r>
      <w:r w:rsidR="00D81468" w:rsidRPr="00D81468">
        <w:rPr>
          <w:rFonts w:ascii="Times New Roman" w:eastAsia="Times New Roman" w:hAnsi="Times New Roman" w:cs="Times New Roman"/>
          <w:color w:val="000000"/>
          <w:sz w:val="24"/>
          <w:szCs w:val="24"/>
        </w:rPr>
        <w:t>arketing</w:t>
      </w:r>
      <w:r w:rsidR="00937FE3">
        <w:rPr>
          <w:rFonts w:ascii="Times New Roman" w:eastAsia="Times New Roman" w:hAnsi="Times New Roman" w:cs="Times New Roman"/>
          <w:color w:val="000000"/>
          <w:sz w:val="24"/>
          <w:szCs w:val="24"/>
        </w:rPr>
        <w:t>(SEM)</w:t>
      </w:r>
    </w:p>
    <w:p w:rsidR="004E6A14" w:rsidRPr="00D81468" w:rsidRDefault="006D6840" w:rsidP="004E6A1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l Media M</w:t>
      </w:r>
      <w:r w:rsidR="00D81468" w:rsidRPr="00D81468">
        <w:rPr>
          <w:rFonts w:ascii="Times New Roman" w:eastAsia="Times New Roman" w:hAnsi="Times New Roman" w:cs="Times New Roman"/>
          <w:color w:val="000000"/>
          <w:sz w:val="24"/>
          <w:szCs w:val="24"/>
        </w:rPr>
        <w:t>arketing</w:t>
      </w:r>
      <w:r w:rsidR="00937FE3">
        <w:rPr>
          <w:rFonts w:ascii="Times New Roman" w:eastAsia="Times New Roman" w:hAnsi="Times New Roman" w:cs="Times New Roman"/>
          <w:color w:val="000000"/>
          <w:sz w:val="24"/>
          <w:szCs w:val="24"/>
        </w:rPr>
        <w:t>(SMM)</w:t>
      </w:r>
    </w:p>
    <w:p w:rsidR="004E6A14" w:rsidRDefault="00471EF4" w:rsidP="004E6A1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D81468">
        <w:rPr>
          <w:rFonts w:ascii="Times New Roman" w:eastAsia="Times New Roman" w:hAnsi="Times New Roman" w:cs="Times New Roman"/>
          <w:color w:val="000000"/>
          <w:sz w:val="24"/>
          <w:szCs w:val="24"/>
        </w:rPr>
        <w:t>oogle</w:t>
      </w:r>
      <w:r w:rsidR="006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tics, Ad Words, Ad S</w:t>
      </w:r>
      <w:r w:rsidR="004E6A14">
        <w:rPr>
          <w:rFonts w:ascii="Times New Roman" w:eastAsia="Times New Roman" w:hAnsi="Times New Roman" w:cs="Times New Roman"/>
          <w:color w:val="000000"/>
          <w:sz w:val="24"/>
          <w:szCs w:val="24"/>
        </w:rPr>
        <w:t>ense</w:t>
      </w:r>
    </w:p>
    <w:p w:rsidR="00A57BBD" w:rsidRDefault="00AA1425" w:rsidP="004E6A1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d Press</w:t>
      </w:r>
    </w:p>
    <w:p w:rsidR="004E6A14" w:rsidRPr="004E6A14" w:rsidRDefault="004E6A14" w:rsidP="004E6A14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BBD" w:rsidRPr="00FE5DD9" w:rsidRDefault="00A57BBD" w:rsidP="002C34B4">
      <w:pPr>
        <w:pStyle w:val="ListParagraph"/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5DD9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shd w:val="clear" w:color="auto" w:fill="FFFFFF"/>
        </w:rPr>
        <w:t>Hobbies</w:t>
      </w:r>
    </w:p>
    <w:p w:rsidR="00A57BBD" w:rsidRPr="00FE5DD9" w:rsidRDefault="00A57BBD" w:rsidP="00A57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BBD" w:rsidRPr="00FE5DD9" w:rsidRDefault="00A57BBD" w:rsidP="00A57B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5DD9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FFFFFF"/>
        </w:rPr>
        <w:t>Traveling</w:t>
      </w:r>
    </w:p>
    <w:p w:rsidR="00A57BBD" w:rsidRPr="00FE5DD9" w:rsidRDefault="00A57BBD" w:rsidP="00A57B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5DD9"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FFFFFF"/>
        </w:rPr>
        <w:t>Cooking</w:t>
      </w:r>
    </w:p>
    <w:p w:rsidR="00A57BBD" w:rsidRPr="00FE5DD9" w:rsidRDefault="006D6840" w:rsidP="00A57B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M</w:t>
      </w:r>
      <w:r w:rsidR="00A57BBD" w:rsidRPr="00FE5DD9">
        <w:rPr>
          <w:rFonts w:ascii="Times New Roman" w:hAnsi="Times New Roman" w:cs="Times New Roman"/>
          <w:sz w:val="24"/>
          <w:szCs w:val="24"/>
        </w:rPr>
        <w:t>ovies</w:t>
      </w:r>
    </w:p>
    <w:p w:rsidR="00A57BBD" w:rsidRPr="00FE5DD9" w:rsidRDefault="00A57BBD" w:rsidP="00A57B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5DD9">
        <w:rPr>
          <w:rFonts w:ascii="Times New Roman" w:hAnsi="Times New Roman" w:cs="Times New Roman"/>
          <w:sz w:val="24"/>
          <w:szCs w:val="24"/>
        </w:rPr>
        <w:t>Playing Badminton</w:t>
      </w:r>
    </w:p>
    <w:p w:rsidR="00A57BBD" w:rsidRPr="00FE5DD9" w:rsidRDefault="00A57BBD" w:rsidP="00A57B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E3140" w:rsidRPr="00FE5DD9" w:rsidRDefault="001E3140" w:rsidP="002C34B4">
      <w:pPr>
        <w:pStyle w:val="ListParagraph"/>
        <w:shd w:val="clear" w:color="auto" w:fill="BFBFBF" w:themeFill="background1" w:themeFillShade="BF"/>
        <w:ind w:left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5DD9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shd w:val="clear" w:color="auto" w:fill="FFFFFF"/>
        </w:rPr>
        <w:t>Personal Information</w:t>
      </w:r>
    </w:p>
    <w:p w:rsidR="001E3140" w:rsidRPr="00FE5DD9" w:rsidRDefault="001E3140" w:rsidP="001E3140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E3140" w:rsidRPr="00FE5DD9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me:                        </w:t>
      </w:r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 LAKSHMI PRANEETH</w:t>
      </w:r>
    </w:p>
    <w:p w:rsidR="001E3140" w:rsidRPr="00FE5DD9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3140" w:rsidRPr="00FE5DD9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ather Name:             </w:t>
      </w:r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 NAGARAJU</w:t>
      </w:r>
    </w:p>
    <w:p w:rsidR="001E3140" w:rsidRPr="00FE5DD9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3140" w:rsidRPr="00FE5DD9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B:                            </w:t>
      </w:r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/01/1995</w:t>
      </w:r>
    </w:p>
    <w:p w:rsidR="001E3140" w:rsidRPr="00FE5DD9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3140" w:rsidRPr="00FE5DD9" w:rsidRDefault="001E3140" w:rsidP="001E3140">
      <w:pPr>
        <w:shd w:val="clear" w:color="auto" w:fill="FFFFFF"/>
        <w:tabs>
          <w:tab w:val="left" w:pos="29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ress</w:t>
      </w:r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                    </w:t>
      </w:r>
      <w:r w:rsidR="001755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 </w:t>
      </w:r>
      <w:r w:rsidR="0017555D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</w:t>
      </w:r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1-3-49/160/1/1</w:t>
      </w:r>
      <w:r w:rsidR="00CC5F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</w:t>
      </w:r>
      <w:r w:rsidR="0017555D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ki</w:t>
      </w:r>
      <w:r w:rsidR="006D6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5F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1755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ga</w:t>
      </w:r>
      <w:r w:rsidR="0017555D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6D68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5F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</w:t>
      </w:r>
      <w:r w:rsidR="0017555D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ony,</w:t>
      </w:r>
    </w:p>
    <w:p w:rsidR="001E3140" w:rsidRPr="00FE5DD9" w:rsidRDefault="006D6840" w:rsidP="001E3140">
      <w:pPr>
        <w:shd w:val="clear" w:color="auto" w:fill="FFFFFF"/>
        <w:tabs>
          <w:tab w:val="left" w:pos="29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</w:t>
      </w:r>
      <w:r w:rsidR="0017555D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7A51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1E3140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wal</w:t>
      </w:r>
      <w:r w:rsidR="00AA14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5F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c</w:t>
      </w:r>
      <w:r w:rsidR="00AA14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bad, </w:t>
      </w:r>
      <w:r w:rsidR="001E3140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00010.</w:t>
      </w:r>
    </w:p>
    <w:p w:rsidR="001E3140" w:rsidRPr="00FE5DD9" w:rsidRDefault="001E3140" w:rsidP="001E3140">
      <w:pPr>
        <w:shd w:val="clear" w:color="auto" w:fill="FFFFFF"/>
        <w:tabs>
          <w:tab w:val="left" w:pos="29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3140" w:rsidRPr="00FE5DD9" w:rsidRDefault="00FE5DD9" w:rsidP="001E3140">
      <w:pPr>
        <w:shd w:val="clear" w:color="auto" w:fill="FFFFFF"/>
        <w:tabs>
          <w:tab w:val="left" w:pos="2997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7"/>
          <w:sz w:val="24"/>
          <w:szCs w:val="24"/>
          <w:shd w:val="clear" w:color="auto" w:fill="FFFFFF"/>
        </w:rPr>
      </w:pPr>
      <w:r w:rsidRPr="00FE5DD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  <w:shd w:val="clear" w:color="auto" w:fill="FFFFFF"/>
        </w:rPr>
        <w:t xml:space="preserve">Languages Known:            </w:t>
      </w:r>
      <w:r w:rsidR="0017555D">
        <w:rPr>
          <w:rFonts w:ascii="Times New Roman" w:hAnsi="Times New Roman" w:cs="Times New Roman"/>
          <w:bCs/>
          <w:color w:val="000000"/>
          <w:spacing w:val="-17"/>
          <w:sz w:val="24"/>
          <w:szCs w:val="24"/>
          <w:shd w:val="clear" w:color="auto" w:fill="FFFFFF"/>
        </w:rPr>
        <w:t xml:space="preserve">English, Hindi, </w:t>
      </w:r>
      <w:r w:rsidR="006D6840">
        <w:rPr>
          <w:rFonts w:ascii="Times New Roman" w:hAnsi="Times New Roman" w:cs="Times New Roman"/>
          <w:bCs/>
          <w:color w:val="000000"/>
          <w:spacing w:val="-17"/>
          <w:sz w:val="24"/>
          <w:szCs w:val="24"/>
          <w:shd w:val="clear" w:color="auto" w:fill="FFFFFF"/>
        </w:rPr>
        <w:t>and Telugu</w:t>
      </w:r>
    </w:p>
    <w:p w:rsidR="00FE5DD9" w:rsidRPr="001E3140" w:rsidRDefault="00FE5DD9" w:rsidP="001E3140">
      <w:pPr>
        <w:shd w:val="clear" w:color="auto" w:fill="FFFFFF"/>
        <w:tabs>
          <w:tab w:val="left" w:pos="299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E3140" w:rsidRDefault="001E3140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D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act Number</w:t>
      </w:r>
      <w:r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          9505560815</w:t>
      </w:r>
      <w:r w:rsidR="00FE5DD9" w:rsidRPr="00FE5D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F7458" w:rsidRDefault="000F7458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458" w:rsidRDefault="000F7458" w:rsidP="001E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7458" w:rsidRDefault="000F7458" w:rsidP="000F7458">
      <w:pPr>
        <w:shd w:val="clear" w:color="auto" w:fill="BFBFBF" w:themeFill="background1" w:themeFillShade="B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DECLARATION:</w:t>
      </w:r>
    </w:p>
    <w:p w:rsidR="000F7458" w:rsidRDefault="000F7458" w:rsidP="000F7458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I hereby declare that the information furnished above is true to the best of my knowledge.</w:t>
      </w:r>
    </w:p>
    <w:p w:rsidR="000F7458" w:rsidRDefault="000F7458" w:rsidP="000F7458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ce:</w:t>
      </w:r>
      <w:r>
        <w:rPr>
          <w:rFonts w:ascii="Times New Roman" w:eastAsia="Times New Roman" w:hAnsi="Times New Roman" w:cs="Times New Roman"/>
          <w:sz w:val="24"/>
        </w:rPr>
        <w:t xml:space="preserve"> Hyderabad</w:t>
      </w:r>
    </w:p>
    <w:p w:rsidR="001E3140" w:rsidRPr="00201234" w:rsidRDefault="000F7458" w:rsidP="00AE3BEE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te:                                                                              </w:t>
      </w:r>
      <w:r w:rsidR="00201234">
        <w:rPr>
          <w:rFonts w:ascii="Times New Roman" w:eastAsia="Times New Roman" w:hAnsi="Times New Roman" w:cs="Times New Roman"/>
          <w:b/>
          <w:sz w:val="24"/>
        </w:rPr>
        <w:t xml:space="preserve">              (G L PRANEET</w:t>
      </w:r>
      <w:r w:rsidR="00AE3BEE">
        <w:rPr>
          <w:rFonts w:ascii="Times New Roman" w:eastAsia="Times New Roman" w:hAnsi="Times New Roman" w:cs="Times New Roman"/>
          <w:b/>
          <w:sz w:val="24"/>
        </w:rPr>
        <w:t>H)</w:t>
      </w:r>
    </w:p>
    <w:sectPr w:rsidR="001E3140" w:rsidRPr="00201234" w:rsidSect="000E75B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75B4"/>
    <w:multiLevelType w:val="hybridMultilevel"/>
    <w:tmpl w:val="75A6FF0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7AA55C2"/>
    <w:multiLevelType w:val="hybridMultilevel"/>
    <w:tmpl w:val="625CC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52CCD"/>
    <w:multiLevelType w:val="hybridMultilevel"/>
    <w:tmpl w:val="DD60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C32"/>
    <w:multiLevelType w:val="hybridMultilevel"/>
    <w:tmpl w:val="097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150"/>
    <w:multiLevelType w:val="hybridMultilevel"/>
    <w:tmpl w:val="DDC67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97BD6"/>
    <w:multiLevelType w:val="multilevel"/>
    <w:tmpl w:val="36A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B21D6"/>
    <w:multiLevelType w:val="hybridMultilevel"/>
    <w:tmpl w:val="69F0A3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08E642F"/>
    <w:multiLevelType w:val="multilevel"/>
    <w:tmpl w:val="59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4A692F"/>
    <w:multiLevelType w:val="hybridMultilevel"/>
    <w:tmpl w:val="14484C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4987289"/>
    <w:multiLevelType w:val="hybridMultilevel"/>
    <w:tmpl w:val="A68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D469E"/>
    <w:multiLevelType w:val="hybridMultilevel"/>
    <w:tmpl w:val="BB32D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62DB3"/>
    <w:multiLevelType w:val="hybridMultilevel"/>
    <w:tmpl w:val="F660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E7A50"/>
    <w:multiLevelType w:val="multilevel"/>
    <w:tmpl w:val="2A5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A5B22"/>
    <w:multiLevelType w:val="multilevel"/>
    <w:tmpl w:val="D0F4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B8"/>
    <w:rsid w:val="00007DC6"/>
    <w:rsid w:val="00060E6A"/>
    <w:rsid w:val="00076AE2"/>
    <w:rsid w:val="000B33A2"/>
    <w:rsid w:val="000C54BE"/>
    <w:rsid w:val="000E6BB7"/>
    <w:rsid w:val="000E75B8"/>
    <w:rsid w:val="000F7458"/>
    <w:rsid w:val="0010161A"/>
    <w:rsid w:val="0017555D"/>
    <w:rsid w:val="001E3140"/>
    <w:rsid w:val="00201234"/>
    <w:rsid w:val="00230FC8"/>
    <w:rsid w:val="002C34B4"/>
    <w:rsid w:val="002E50C6"/>
    <w:rsid w:val="002E7774"/>
    <w:rsid w:val="00383FC6"/>
    <w:rsid w:val="003A3071"/>
    <w:rsid w:val="003D2228"/>
    <w:rsid w:val="003F60E0"/>
    <w:rsid w:val="003F66C3"/>
    <w:rsid w:val="004248C7"/>
    <w:rsid w:val="00463ECB"/>
    <w:rsid w:val="00471EF4"/>
    <w:rsid w:val="004E6A14"/>
    <w:rsid w:val="00585772"/>
    <w:rsid w:val="0059372B"/>
    <w:rsid w:val="005B5E80"/>
    <w:rsid w:val="00677AF3"/>
    <w:rsid w:val="00693CEE"/>
    <w:rsid w:val="006B3995"/>
    <w:rsid w:val="006D6840"/>
    <w:rsid w:val="006E66F1"/>
    <w:rsid w:val="00770E3F"/>
    <w:rsid w:val="0079300A"/>
    <w:rsid w:val="007A515C"/>
    <w:rsid w:val="007A5F7F"/>
    <w:rsid w:val="007E155F"/>
    <w:rsid w:val="007E58C1"/>
    <w:rsid w:val="007E7997"/>
    <w:rsid w:val="008915D0"/>
    <w:rsid w:val="008B3C48"/>
    <w:rsid w:val="00937FE3"/>
    <w:rsid w:val="009857D2"/>
    <w:rsid w:val="00987CD7"/>
    <w:rsid w:val="00A023B7"/>
    <w:rsid w:val="00A42E7E"/>
    <w:rsid w:val="00A53182"/>
    <w:rsid w:val="00A57BBD"/>
    <w:rsid w:val="00A63559"/>
    <w:rsid w:val="00AA1425"/>
    <w:rsid w:val="00AA1A1C"/>
    <w:rsid w:val="00AD3A97"/>
    <w:rsid w:val="00AE3BEE"/>
    <w:rsid w:val="00B662FE"/>
    <w:rsid w:val="00B84435"/>
    <w:rsid w:val="00BC62CE"/>
    <w:rsid w:val="00C4159C"/>
    <w:rsid w:val="00CC5FCE"/>
    <w:rsid w:val="00CE3C45"/>
    <w:rsid w:val="00D30754"/>
    <w:rsid w:val="00D70811"/>
    <w:rsid w:val="00D81468"/>
    <w:rsid w:val="00E22803"/>
    <w:rsid w:val="00E522E9"/>
    <w:rsid w:val="00E7357C"/>
    <w:rsid w:val="00EF1E85"/>
    <w:rsid w:val="00F253C6"/>
    <w:rsid w:val="00F4157C"/>
    <w:rsid w:val="00FA42B7"/>
    <w:rsid w:val="00FE5DD9"/>
    <w:rsid w:val="00FF0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F9C72-5041-478F-99F3-3F59DA8D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75B8"/>
  </w:style>
  <w:style w:type="paragraph" w:styleId="ListParagraph">
    <w:name w:val="List Paragraph"/>
    <w:basedOn w:val="Normal"/>
    <w:uiPriority w:val="34"/>
    <w:qFormat/>
    <w:rsid w:val="000E75B8"/>
    <w:pPr>
      <w:ind w:left="720"/>
      <w:contextualSpacing/>
    </w:pPr>
  </w:style>
  <w:style w:type="character" w:customStyle="1" w:styleId="a">
    <w:name w:val="a"/>
    <w:basedOn w:val="DefaultParagraphFont"/>
    <w:rsid w:val="00A57BBD"/>
  </w:style>
  <w:style w:type="character" w:customStyle="1" w:styleId="l">
    <w:name w:val="l"/>
    <w:basedOn w:val="DefaultParagraphFont"/>
    <w:rsid w:val="001E3140"/>
  </w:style>
  <w:style w:type="character" w:styleId="Hyperlink">
    <w:name w:val="Hyperlink"/>
    <w:basedOn w:val="DefaultParagraphFont"/>
    <w:uiPriority w:val="99"/>
    <w:unhideWhenUsed/>
    <w:rsid w:val="000E6BB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41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eeth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CDB0-FEFC-4025-A0D9-59788628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TBRC-SYS-96</cp:lastModifiedBy>
  <cp:revision>2</cp:revision>
  <dcterms:created xsi:type="dcterms:W3CDTF">2018-10-03T11:51:00Z</dcterms:created>
  <dcterms:modified xsi:type="dcterms:W3CDTF">2018-10-03T11:51:00Z</dcterms:modified>
</cp:coreProperties>
</file>